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6818" w14:textId="77777777" w:rsidR="00484CC4" w:rsidRPr="00B556EB" w:rsidRDefault="00484CC4" w:rsidP="00712BF8">
      <w:pPr>
        <w:spacing w:line="288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7AEA0A04" w14:textId="3BA44751" w:rsidR="00584312" w:rsidRPr="00B040BC" w:rsidRDefault="009D5F85" w:rsidP="0070342A">
      <w:pPr>
        <w:spacing w:line="288" w:lineRule="auto"/>
        <w:rPr>
          <w:rFonts w:ascii="Verdana" w:hAnsi="Verdana" w:cs="Arial"/>
          <w:b/>
        </w:rPr>
      </w:pPr>
      <w:r w:rsidRPr="00B040BC">
        <w:rPr>
          <w:rFonts w:ascii="Verdana" w:hAnsi="Verdana" w:cs="Arial"/>
          <w:b/>
        </w:rPr>
        <w:t xml:space="preserve">Žádost o stipendium na podporu </w:t>
      </w:r>
      <w:r w:rsidR="0094673F">
        <w:rPr>
          <w:rFonts w:ascii="Verdana" w:hAnsi="Verdana" w:cs="Arial"/>
          <w:b/>
        </w:rPr>
        <w:t xml:space="preserve">aktivní </w:t>
      </w:r>
      <w:r w:rsidRPr="00B040BC">
        <w:rPr>
          <w:rFonts w:ascii="Verdana" w:hAnsi="Verdana" w:cs="Arial"/>
          <w:b/>
        </w:rPr>
        <w:t>účasti studentů doktorských studijních programů na zahraničních konferencích</w:t>
      </w:r>
    </w:p>
    <w:p w14:paraId="54DFBD7A" w14:textId="3A9E147B" w:rsidR="00584312" w:rsidRDefault="00584312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D848BB2" w14:textId="77777777" w:rsidR="00B556EB" w:rsidRPr="00B556EB" w:rsidRDefault="00B556EB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4A08AA66" w14:textId="77777777" w:rsidR="009B494C" w:rsidRPr="00B556EB" w:rsidRDefault="009B494C" w:rsidP="00712BF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Základní informace o žadateli</w:t>
      </w:r>
    </w:p>
    <w:p w14:paraId="497DE4AB" w14:textId="77777777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Jméno: </w:t>
      </w:r>
    </w:p>
    <w:p w14:paraId="7DBA573F" w14:textId="43591262" w:rsidR="009B494C" w:rsidRPr="00B556EB" w:rsidRDefault="003D3D75" w:rsidP="00712BF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čo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70B21800" w14:textId="57877E9A" w:rsidR="009B494C" w:rsidRPr="00B556EB" w:rsidRDefault="000E1A3A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tudium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3A778A5D" w14:textId="4B23086D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emestr studia</w:t>
      </w:r>
      <w:r w:rsidR="00F91A7D">
        <w:rPr>
          <w:rFonts w:ascii="Verdana" w:hAnsi="Verdana" w:cs="Arial"/>
          <w:sz w:val="20"/>
          <w:szCs w:val="20"/>
        </w:rPr>
        <w:t xml:space="preserve">: </w:t>
      </w:r>
      <w:r w:rsidR="003D3D75">
        <w:rPr>
          <w:rFonts w:ascii="Verdana" w:hAnsi="Verdana" w:cs="Arial"/>
          <w:sz w:val="20"/>
          <w:szCs w:val="20"/>
        </w:rPr>
        <w:tab/>
      </w:r>
      <w:r w:rsidR="003D3D75">
        <w:rPr>
          <w:rFonts w:ascii="Verdana" w:hAnsi="Verdana" w:cs="Arial"/>
          <w:sz w:val="20"/>
          <w:szCs w:val="20"/>
        </w:rPr>
        <w:tab/>
      </w:r>
      <w:r w:rsidRPr="00B556EB">
        <w:rPr>
          <w:rFonts w:ascii="Verdana" w:hAnsi="Verdana" w:cs="Arial"/>
          <w:sz w:val="20"/>
          <w:szCs w:val="20"/>
        </w:rPr>
        <w:t xml:space="preserve">Forma studia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150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D75" w:rsidRPr="009A134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prezenční</w:t>
      </w:r>
      <w:r w:rsidR="003D3D75">
        <w:rPr>
          <w:rFonts w:ascii="Verdana" w:hAnsi="Verdana" w:cs="Arial"/>
          <w:sz w:val="20"/>
          <w:szCs w:val="20"/>
        </w:rPr>
        <w:tab/>
      </w:r>
      <w:r w:rsidR="003D3D75" w:rsidRPr="003D3D7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7815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D75" w:rsidRPr="009A134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kombinovaná</w:t>
      </w:r>
    </w:p>
    <w:p w14:paraId="34B934F4" w14:textId="3630E8F0" w:rsidR="00135BF0" w:rsidRPr="00B556EB" w:rsidRDefault="00135BF0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Výzkumné zaměření disertace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5E6CAFA" w14:textId="600836F3" w:rsidR="00586156" w:rsidRPr="00B556EB" w:rsidRDefault="00586156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Školitel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7EB1CF39" w14:textId="07CD8CF8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2ADD8EC" w14:textId="7CB65313" w:rsidR="00F62808" w:rsidRPr="00B556EB" w:rsidRDefault="00F62808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 xml:space="preserve">Informace o </w:t>
      </w:r>
      <w:r w:rsidR="00042F51">
        <w:rPr>
          <w:rFonts w:ascii="Verdana" w:hAnsi="Verdana" w:cs="Arial"/>
          <w:b/>
          <w:bCs/>
          <w:sz w:val="20"/>
          <w:szCs w:val="20"/>
          <w:u w:val="single"/>
        </w:rPr>
        <w:t>konferenci</w:t>
      </w:r>
    </w:p>
    <w:p w14:paraId="3260DE2F" w14:textId="21F594CE" w:rsidR="00F82D26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Typ </w:t>
      </w:r>
      <w:r w:rsidR="00042F51">
        <w:rPr>
          <w:rFonts w:ascii="Verdana" w:hAnsi="Verdana" w:cs="Arial"/>
          <w:sz w:val="20"/>
          <w:szCs w:val="20"/>
        </w:rPr>
        <w:t>konference</w:t>
      </w:r>
      <w:r w:rsidR="00F82D26" w:rsidRPr="00B556EB">
        <w:rPr>
          <w:rFonts w:ascii="Verdana" w:hAnsi="Verdana" w:cs="Arial"/>
          <w:sz w:val="20"/>
          <w:szCs w:val="20"/>
        </w:rPr>
        <w:t xml:space="preserve"> (vyberte zaškrtnutím)</w:t>
      </w:r>
      <w:r w:rsidRPr="00B556EB">
        <w:rPr>
          <w:rFonts w:ascii="Verdana" w:hAnsi="Verdana" w:cs="Arial"/>
          <w:sz w:val="20"/>
          <w:szCs w:val="20"/>
        </w:rPr>
        <w:t>:</w:t>
      </w:r>
      <w:r w:rsidR="00F82D26" w:rsidRPr="00B556EB">
        <w:rPr>
          <w:rFonts w:ascii="Verdana" w:hAnsi="Verdana" w:cs="Arial"/>
          <w:sz w:val="20"/>
          <w:szCs w:val="20"/>
        </w:rPr>
        <w:t xml:space="preserve"> </w:t>
      </w:r>
    </w:p>
    <w:p w14:paraId="1755FA48" w14:textId="66C36F5B" w:rsidR="00F82D26" w:rsidRPr="00B556EB" w:rsidRDefault="00000000" w:rsidP="00F82D26">
      <w:pPr>
        <w:spacing w:line="288" w:lineRule="auto"/>
        <w:ind w:firstLine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12184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4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0516A" w:rsidRPr="00B556EB">
        <w:rPr>
          <w:rFonts w:ascii="Verdana" w:hAnsi="Verdana" w:cs="Arial"/>
          <w:sz w:val="20"/>
          <w:szCs w:val="20"/>
        </w:rPr>
        <w:t xml:space="preserve"> </w:t>
      </w:r>
      <w:r w:rsidR="006D542F" w:rsidRPr="00B556EB">
        <w:rPr>
          <w:rFonts w:ascii="Verdana" w:hAnsi="Verdana" w:cs="Arial"/>
          <w:sz w:val="20"/>
          <w:szCs w:val="20"/>
        </w:rPr>
        <w:t xml:space="preserve">zahraniční </w:t>
      </w:r>
      <w:r w:rsidR="00F62808" w:rsidRPr="00B556EB">
        <w:rPr>
          <w:rFonts w:ascii="Verdana" w:hAnsi="Verdana" w:cs="Arial"/>
          <w:sz w:val="20"/>
          <w:szCs w:val="20"/>
        </w:rPr>
        <w:t>konference</w:t>
      </w:r>
      <w:r w:rsidR="00F82D26" w:rsidRPr="00B556EB">
        <w:rPr>
          <w:rFonts w:ascii="Verdana" w:hAnsi="Verdana" w:cs="Arial"/>
          <w:sz w:val="20"/>
          <w:szCs w:val="20"/>
        </w:rPr>
        <w:t xml:space="preserve"> (aktivní účast</w:t>
      </w:r>
      <w:r w:rsidR="00F62808" w:rsidRPr="00B556EB">
        <w:rPr>
          <w:rFonts w:ascii="Verdana" w:hAnsi="Verdana" w:cs="Arial"/>
          <w:sz w:val="20"/>
          <w:szCs w:val="20"/>
        </w:rPr>
        <w:t xml:space="preserve"> </w:t>
      </w:r>
      <w:r w:rsidR="006D542F" w:rsidRPr="00B556EB">
        <w:rPr>
          <w:rFonts w:ascii="Verdana" w:hAnsi="Verdana" w:cs="Arial"/>
          <w:sz w:val="20"/>
          <w:szCs w:val="20"/>
        </w:rPr>
        <w:t>na místě)</w:t>
      </w:r>
    </w:p>
    <w:p w14:paraId="52679306" w14:textId="4DF52FC2" w:rsidR="00F62808" w:rsidRPr="00B556EB" w:rsidRDefault="00000000" w:rsidP="00042F51">
      <w:pPr>
        <w:spacing w:line="288" w:lineRule="auto"/>
        <w:ind w:firstLine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76437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D72" w:rsidRPr="009A1341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D542F" w:rsidRPr="00B556EB">
        <w:rPr>
          <w:rFonts w:ascii="Verdana" w:hAnsi="Verdana" w:cs="Arial"/>
          <w:sz w:val="20"/>
          <w:szCs w:val="20"/>
        </w:rPr>
        <w:t xml:space="preserve"> zahraniční konference (aktivní účast online)</w:t>
      </w:r>
    </w:p>
    <w:p w14:paraId="6A803D58" w14:textId="7779325E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Název </w:t>
      </w:r>
      <w:r w:rsidR="00042F51">
        <w:rPr>
          <w:rFonts w:ascii="Verdana" w:hAnsi="Verdana" w:cs="Arial"/>
          <w:sz w:val="20"/>
          <w:szCs w:val="20"/>
        </w:rPr>
        <w:t>konference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54BE55F3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ořádající instituce: </w:t>
      </w:r>
    </w:p>
    <w:p w14:paraId="24F42438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Země konání: </w:t>
      </w:r>
    </w:p>
    <w:p w14:paraId="451E431F" w14:textId="0FC60668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Webová stránka </w:t>
      </w:r>
      <w:r w:rsidR="00042F51">
        <w:rPr>
          <w:rFonts w:ascii="Verdana" w:hAnsi="Verdana" w:cs="Arial"/>
          <w:sz w:val="20"/>
          <w:szCs w:val="20"/>
        </w:rPr>
        <w:t>konference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3C4FC84C" w14:textId="77777777" w:rsidR="00673F89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Termín konání: </w:t>
      </w:r>
    </w:p>
    <w:p w14:paraId="413FB1ED" w14:textId="77777777" w:rsidR="00DF02B7" w:rsidRPr="00F63167" w:rsidRDefault="00DF02B7" w:rsidP="00DF02B7">
      <w:pPr>
        <w:spacing w:line="288" w:lineRule="auto"/>
        <w:rPr>
          <w:rFonts w:ascii="Verdana" w:hAnsi="Verdana" w:cs="Arial"/>
          <w:sz w:val="20"/>
          <w:szCs w:val="20"/>
        </w:rPr>
      </w:pPr>
      <w:r w:rsidRPr="00F63167">
        <w:rPr>
          <w:rFonts w:ascii="Verdana" w:hAnsi="Verdana" w:cs="Arial"/>
          <w:sz w:val="20"/>
          <w:szCs w:val="20"/>
        </w:rPr>
        <w:t>Délka pobytu (počet dní pobytu na místě – bez cesty):</w:t>
      </w:r>
    </w:p>
    <w:p w14:paraId="4399B640" w14:textId="1726DD30" w:rsidR="00DF02B7" w:rsidRPr="00F63167" w:rsidRDefault="00DF02B7" w:rsidP="00DF02B7">
      <w:pPr>
        <w:spacing w:line="288" w:lineRule="auto"/>
        <w:rPr>
          <w:rFonts w:ascii="Verdana" w:hAnsi="Verdana" w:cs="Arial"/>
          <w:sz w:val="20"/>
          <w:szCs w:val="20"/>
        </w:rPr>
      </w:pPr>
      <w:r w:rsidRPr="00F63167">
        <w:rPr>
          <w:rFonts w:ascii="Verdana" w:hAnsi="Verdana" w:cs="Arial"/>
          <w:sz w:val="20"/>
          <w:szCs w:val="20"/>
        </w:rPr>
        <w:t xml:space="preserve">Délka cesty: 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79179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16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F63167">
        <w:rPr>
          <w:rFonts w:ascii="Verdana" w:hAnsi="Verdana" w:cs="Arial"/>
          <w:sz w:val="20"/>
          <w:szCs w:val="20"/>
        </w:rPr>
        <w:t xml:space="preserve"> 0    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3251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316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F63167">
        <w:rPr>
          <w:rFonts w:ascii="Verdana" w:hAnsi="Verdana" w:cs="Arial"/>
          <w:sz w:val="20"/>
          <w:szCs w:val="20"/>
        </w:rPr>
        <w:t xml:space="preserve"> 1 </w:t>
      </w:r>
      <w:proofErr w:type="gramStart"/>
      <w:r w:rsidRPr="00F63167">
        <w:rPr>
          <w:rFonts w:ascii="Verdana" w:hAnsi="Verdana" w:cs="Arial"/>
          <w:sz w:val="20"/>
          <w:szCs w:val="20"/>
        </w:rPr>
        <w:t xml:space="preserve">   (</w:t>
      </w:r>
      <w:proofErr w:type="gramEnd"/>
      <w:r w:rsidRPr="00F63167">
        <w:rPr>
          <w:rFonts w:ascii="Verdana" w:hAnsi="Verdana" w:cs="Arial"/>
          <w:sz w:val="20"/>
          <w:szCs w:val="20"/>
        </w:rPr>
        <w:t>uveďte dle instrukcí pro zpracování kalkulace stipendia)</w:t>
      </w:r>
    </w:p>
    <w:p w14:paraId="2417A2C1" w14:textId="0C7E6E63" w:rsidR="00F62808" w:rsidRPr="00B556EB" w:rsidRDefault="008D1973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yp výstupu (přednáška, poster atd.)</w:t>
      </w:r>
      <w:r w:rsidR="00F62808" w:rsidRPr="00B556EB">
        <w:rPr>
          <w:rFonts w:ascii="Verdana" w:hAnsi="Verdana" w:cs="Arial"/>
          <w:sz w:val="20"/>
          <w:szCs w:val="20"/>
        </w:rPr>
        <w:t xml:space="preserve">: </w:t>
      </w:r>
    </w:p>
    <w:p w14:paraId="39CB95C3" w14:textId="6651827F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Zdůvodnění žádosti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23D36E6" w14:textId="69AE63AE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62330AB6" w14:textId="5B2ED5A9" w:rsidR="00254C3B" w:rsidRPr="00B556EB" w:rsidRDefault="00254C3B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2EC7A3AA" w14:textId="77777777" w:rsidR="00254C3B" w:rsidRPr="00B556EB" w:rsidRDefault="00254C3B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03757A29" w14:textId="1DCF04A3" w:rsidR="00254C3B" w:rsidRPr="00B556EB" w:rsidRDefault="00254C3B" w:rsidP="00254C3B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 xml:space="preserve">Výše příspěvku dle kalkulace </w:t>
      </w:r>
    </w:p>
    <w:p w14:paraId="4CDC311D" w14:textId="45A5B802" w:rsidR="00254C3B" w:rsidRPr="00B556EB" w:rsidRDefault="00254C3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cestu: </w:t>
      </w:r>
    </w:p>
    <w:p w14:paraId="3655048C" w14:textId="2A979068" w:rsidR="00254C3B" w:rsidRPr="00B556EB" w:rsidRDefault="00254C3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pobyt: </w:t>
      </w:r>
    </w:p>
    <w:p w14:paraId="769C2E9F" w14:textId="7CCBB336" w:rsidR="00254C3B" w:rsidRPr="00B556EB" w:rsidRDefault="00254C3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konferenční poplatek</w:t>
      </w:r>
      <w:r w:rsidR="00D3073E">
        <w:rPr>
          <w:rFonts w:ascii="Verdana" w:hAnsi="Verdana" w:cs="Arial"/>
          <w:sz w:val="20"/>
          <w:szCs w:val="20"/>
        </w:rPr>
        <w:t>*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174CA8E6" w14:textId="528D6B7F" w:rsidR="00D77CC4" w:rsidRPr="00D3073E" w:rsidRDefault="00D3073E" w:rsidP="00F91A7D">
      <w:pPr>
        <w:spacing w:line="288" w:lineRule="auto"/>
        <w:jc w:val="right"/>
        <w:rPr>
          <w:rFonts w:ascii="Verdana" w:hAnsi="Verdana" w:cs="Arial"/>
          <w:sz w:val="16"/>
          <w:szCs w:val="16"/>
        </w:rPr>
      </w:pPr>
      <w:r w:rsidRPr="00D3073E">
        <w:rPr>
          <w:rFonts w:ascii="Verdana" w:hAnsi="Verdana" w:cs="Arial"/>
          <w:sz w:val="16"/>
          <w:szCs w:val="16"/>
        </w:rPr>
        <w:t>*(v původní měně i v Kč, zaokrouhleno na celé koruny)</w:t>
      </w:r>
    </w:p>
    <w:p w14:paraId="11700653" w14:textId="6BCFF225" w:rsidR="00F62808" w:rsidRPr="002C6C0F" w:rsidRDefault="00254C3B" w:rsidP="00F91A7D">
      <w:pPr>
        <w:spacing w:line="288" w:lineRule="auto"/>
        <w:ind w:left="709"/>
        <w:rPr>
          <w:rFonts w:ascii="Verdana" w:hAnsi="Verdana" w:cs="Arial"/>
          <w:b/>
          <w:bCs/>
          <w:sz w:val="28"/>
          <w:szCs w:val="28"/>
        </w:rPr>
      </w:pPr>
      <w:r w:rsidRPr="002C6C0F">
        <w:rPr>
          <w:rFonts w:ascii="Verdana" w:hAnsi="Verdana" w:cs="Arial"/>
          <w:b/>
          <w:bCs/>
          <w:sz w:val="28"/>
          <w:szCs w:val="28"/>
        </w:rPr>
        <w:t>celkem (v Kč):</w:t>
      </w:r>
      <w:r w:rsidR="00F91A7D" w:rsidRPr="002C6C0F">
        <w:rPr>
          <w:rFonts w:ascii="Verdana" w:hAnsi="Verdana" w:cs="Arial"/>
          <w:b/>
          <w:bCs/>
          <w:sz w:val="28"/>
          <w:szCs w:val="28"/>
        </w:rPr>
        <w:t xml:space="preserve"> </w:t>
      </w:r>
    </w:p>
    <w:p w14:paraId="0FFAA6B9" w14:textId="7CFEC101" w:rsidR="00F62808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kaz na </w:t>
      </w:r>
      <w:r w:rsidR="00265904">
        <w:rPr>
          <w:rFonts w:ascii="Verdana" w:hAnsi="Verdana" w:cs="Arial"/>
          <w:sz w:val="20"/>
          <w:szCs w:val="20"/>
        </w:rPr>
        <w:t>web konference dokládající výši konferenčního poplatku:</w:t>
      </w:r>
    </w:p>
    <w:p w14:paraId="543F46F0" w14:textId="77777777" w:rsidR="00265904" w:rsidRDefault="00265904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FDAD0CF" w14:textId="77777777" w:rsidR="00300521" w:rsidRPr="00B556EB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1DDAAE9F" w14:textId="68A90846" w:rsidR="00F62808" w:rsidRPr="005824B7" w:rsidRDefault="00416691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P</w:t>
      </w:r>
      <w:r w:rsidR="00484CC4">
        <w:rPr>
          <w:rFonts w:ascii="Verdana" w:hAnsi="Verdana" w:cs="Arial"/>
          <w:b/>
          <w:bCs/>
          <w:sz w:val="20"/>
          <w:szCs w:val="20"/>
          <w:u w:val="single"/>
        </w:rPr>
        <w:t>ovinné p</w:t>
      </w: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řílohy</w:t>
      </w:r>
    </w:p>
    <w:p w14:paraId="51A0A8A8" w14:textId="77777777" w:rsidR="00EF4E00" w:rsidRDefault="00D17546" w:rsidP="00D17546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814BBD" w:rsidRPr="00D17546">
        <w:rPr>
          <w:rFonts w:ascii="Verdana" w:hAnsi="Verdana" w:cs="Arial"/>
          <w:sz w:val="20"/>
          <w:szCs w:val="20"/>
        </w:rPr>
        <w:t>kceptační dopis</w:t>
      </w:r>
      <w:r w:rsidR="003A3E75" w:rsidRPr="00D17546">
        <w:rPr>
          <w:rFonts w:ascii="Verdana" w:hAnsi="Verdana" w:cs="Arial"/>
          <w:sz w:val="20"/>
          <w:szCs w:val="20"/>
        </w:rPr>
        <w:t xml:space="preserve"> nebo jakýkoliv jiný doklad o aktivní účasti na konferenci</w:t>
      </w:r>
    </w:p>
    <w:p w14:paraId="259151B4" w14:textId="6B4F92CB" w:rsidR="00814BBD" w:rsidRPr="00EF4E00" w:rsidRDefault="00EF4E00" w:rsidP="00EF4E00">
      <w:pPr>
        <w:pStyle w:val="Odstavecseseznamem"/>
        <w:numPr>
          <w:ilvl w:val="0"/>
          <w:numId w:val="39"/>
        </w:numPr>
        <w:spacing w:line="288" w:lineRule="auto"/>
        <w:ind w:left="426" w:hanging="21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D17546" w:rsidRPr="00EF4E00">
        <w:rPr>
          <w:rFonts w:ascii="Verdana" w:hAnsi="Verdana" w:cs="Arial"/>
          <w:sz w:val="20"/>
          <w:szCs w:val="20"/>
        </w:rPr>
        <w:t xml:space="preserve"> elektronické podobě </w:t>
      </w:r>
      <w:r w:rsidR="00B040BC">
        <w:rPr>
          <w:rFonts w:ascii="Verdana" w:hAnsi="Verdana" w:cs="Arial"/>
          <w:sz w:val="20"/>
          <w:szCs w:val="20"/>
        </w:rPr>
        <w:t>vložte do IS MU spolu s formulářem žádosti</w:t>
      </w:r>
    </w:p>
    <w:sectPr w:rsidR="00814BBD" w:rsidRPr="00EF4E00" w:rsidSect="00F81DEB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A6FA" w14:textId="77777777" w:rsidR="00F81DEB" w:rsidRDefault="00F81DEB" w:rsidP="00850B4E">
      <w:r>
        <w:separator/>
      </w:r>
    </w:p>
  </w:endnote>
  <w:endnote w:type="continuationSeparator" w:id="0">
    <w:p w14:paraId="6D544797" w14:textId="77777777" w:rsidR="00F81DEB" w:rsidRDefault="00F81DEB" w:rsidP="0085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7B5" w14:textId="77777777" w:rsidR="00F81DEB" w:rsidRDefault="00F81DEB" w:rsidP="00850B4E">
      <w:r>
        <w:separator/>
      </w:r>
    </w:p>
  </w:footnote>
  <w:footnote w:type="continuationSeparator" w:id="0">
    <w:p w14:paraId="12406A24" w14:textId="77777777" w:rsidR="00F81DEB" w:rsidRDefault="00F81DEB" w:rsidP="0085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BB5" w14:textId="77777777" w:rsidR="0065494A" w:rsidRDefault="0065494A" w:rsidP="009C4F96">
    <w:pPr>
      <w:pStyle w:val="Zhlav"/>
      <w:ind w:left="-567"/>
    </w:pPr>
    <w:r>
      <w:rPr>
        <w:noProof/>
        <w:lang w:eastAsia="cs-CZ"/>
      </w:rPr>
      <w:drawing>
        <wp:inline distT="0" distB="0" distL="0" distR="0" wp14:anchorId="4D0D534A" wp14:editId="134114CD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E8D"/>
    <w:multiLevelType w:val="hybridMultilevel"/>
    <w:tmpl w:val="2A7ADF28"/>
    <w:lvl w:ilvl="0" w:tplc="239ED04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7746">
    <w:abstractNumId w:val="33"/>
  </w:num>
  <w:num w:numId="2" w16cid:durableId="1183015285">
    <w:abstractNumId w:val="3"/>
  </w:num>
  <w:num w:numId="3" w16cid:durableId="1551726328">
    <w:abstractNumId w:val="13"/>
  </w:num>
  <w:num w:numId="4" w16cid:durableId="1103380363">
    <w:abstractNumId w:val="21"/>
  </w:num>
  <w:num w:numId="5" w16cid:durableId="1545369415">
    <w:abstractNumId w:val="5"/>
  </w:num>
  <w:num w:numId="6" w16cid:durableId="183789167">
    <w:abstractNumId w:val="25"/>
  </w:num>
  <w:num w:numId="7" w16cid:durableId="1249316016">
    <w:abstractNumId w:val="29"/>
  </w:num>
  <w:num w:numId="8" w16cid:durableId="1159226127">
    <w:abstractNumId w:val="14"/>
  </w:num>
  <w:num w:numId="9" w16cid:durableId="23795720">
    <w:abstractNumId w:val="26"/>
  </w:num>
  <w:num w:numId="10" w16cid:durableId="69620936">
    <w:abstractNumId w:val="32"/>
  </w:num>
  <w:num w:numId="11" w16cid:durableId="2035425101">
    <w:abstractNumId w:val="18"/>
  </w:num>
  <w:num w:numId="12" w16cid:durableId="142551699">
    <w:abstractNumId w:val="27"/>
  </w:num>
  <w:num w:numId="13" w16cid:durableId="1415282139">
    <w:abstractNumId w:val="36"/>
  </w:num>
  <w:num w:numId="14" w16cid:durableId="652413877">
    <w:abstractNumId w:val="17"/>
  </w:num>
  <w:num w:numId="15" w16cid:durableId="968826598">
    <w:abstractNumId w:val="30"/>
  </w:num>
  <w:num w:numId="16" w16cid:durableId="2095976613">
    <w:abstractNumId w:val="9"/>
  </w:num>
  <w:num w:numId="17" w16cid:durableId="1469396385">
    <w:abstractNumId w:val="10"/>
  </w:num>
  <w:num w:numId="18" w16cid:durableId="278070933">
    <w:abstractNumId w:val="19"/>
  </w:num>
  <w:num w:numId="19" w16cid:durableId="1622957182">
    <w:abstractNumId w:val="20"/>
  </w:num>
  <w:num w:numId="20" w16cid:durableId="244152690">
    <w:abstractNumId w:val="28"/>
  </w:num>
  <w:num w:numId="21" w16cid:durableId="1437871488">
    <w:abstractNumId w:val="6"/>
  </w:num>
  <w:num w:numId="22" w16cid:durableId="1351420541">
    <w:abstractNumId w:val="1"/>
  </w:num>
  <w:num w:numId="23" w16cid:durableId="875846557">
    <w:abstractNumId w:val="37"/>
  </w:num>
  <w:num w:numId="24" w16cid:durableId="157813292">
    <w:abstractNumId w:val="15"/>
  </w:num>
  <w:num w:numId="25" w16cid:durableId="340662543">
    <w:abstractNumId w:val="22"/>
  </w:num>
  <w:num w:numId="26" w16cid:durableId="464935213">
    <w:abstractNumId w:val="23"/>
  </w:num>
  <w:num w:numId="27" w16cid:durableId="1252474141">
    <w:abstractNumId w:val="35"/>
  </w:num>
  <w:num w:numId="28" w16cid:durableId="95444274">
    <w:abstractNumId w:val="24"/>
  </w:num>
  <w:num w:numId="29" w16cid:durableId="1546522923">
    <w:abstractNumId w:val="38"/>
  </w:num>
  <w:num w:numId="30" w16cid:durableId="852260890">
    <w:abstractNumId w:val="34"/>
  </w:num>
  <w:num w:numId="31" w16cid:durableId="1715960732">
    <w:abstractNumId w:val="12"/>
  </w:num>
  <w:num w:numId="32" w16cid:durableId="1683506536">
    <w:abstractNumId w:val="4"/>
  </w:num>
  <w:num w:numId="33" w16cid:durableId="908539448">
    <w:abstractNumId w:val="31"/>
  </w:num>
  <w:num w:numId="34" w16cid:durableId="1267345647">
    <w:abstractNumId w:val="8"/>
  </w:num>
  <w:num w:numId="35" w16cid:durableId="1013216985">
    <w:abstractNumId w:val="0"/>
  </w:num>
  <w:num w:numId="36" w16cid:durableId="1362701362">
    <w:abstractNumId w:val="7"/>
  </w:num>
  <w:num w:numId="37" w16cid:durableId="446972671">
    <w:abstractNumId w:val="16"/>
  </w:num>
  <w:num w:numId="38" w16cid:durableId="1884247046">
    <w:abstractNumId w:val="2"/>
  </w:num>
  <w:num w:numId="39" w16cid:durableId="1913152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390D"/>
    <w:rsid w:val="0000488D"/>
    <w:rsid w:val="00004D5E"/>
    <w:rsid w:val="0000586D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2F51"/>
    <w:rsid w:val="00044789"/>
    <w:rsid w:val="0004639A"/>
    <w:rsid w:val="000477A3"/>
    <w:rsid w:val="000516A7"/>
    <w:rsid w:val="0006106F"/>
    <w:rsid w:val="0006353C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F43"/>
    <w:rsid w:val="00093EB3"/>
    <w:rsid w:val="000947D1"/>
    <w:rsid w:val="000A1BCA"/>
    <w:rsid w:val="000A2E95"/>
    <w:rsid w:val="000A4717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BD8"/>
    <w:rsid w:val="00120726"/>
    <w:rsid w:val="00122DF8"/>
    <w:rsid w:val="00123250"/>
    <w:rsid w:val="00125F51"/>
    <w:rsid w:val="00126646"/>
    <w:rsid w:val="00127F37"/>
    <w:rsid w:val="00130BCA"/>
    <w:rsid w:val="00134551"/>
    <w:rsid w:val="00135BF0"/>
    <w:rsid w:val="00140C62"/>
    <w:rsid w:val="001410CB"/>
    <w:rsid w:val="001478D5"/>
    <w:rsid w:val="00160E20"/>
    <w:rsid w:val="001624D9"/>
    <w:rsid w:val="00165EB0"/>
    <w:rsid w:val="00166B13"/>
    <w:rsid w:val="0017477E"/>
    <w:rsid w:val="001774A8"/>
    <w:rsid w:val="00182161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51B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C6C0F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4034"/>
    <w:rsid w:val="00317588"/>
    <w:rsid w:val="0031780A"/>
    <w:rsid w:val="00322CD2"/>
    <w:rsid w:val="00325D5D"/>
    <w:rsid w:val="00332D49"/>
    <w:rsid w:val="00333D85"/>
    <w:rsid w:val="00335793"/>
    <w:rsid w:val="00340E1B"/>
    <w:rsid w:val="0034278B"/>
    <w:rsid w:val="00343A69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FD8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10AF"/>
    <w:rsid w:val="003D3D75"/>
    <w:rsid w:val="003D434C"/>
    <w:rsid w:val="003D46BC"/>
    <w:rsid w:val="003D4EB2"/>
    <w:rsid w:val="003D735A"/>
    <w:rsid w:val="003D75CD"/>
    <w:rsid w:val="003E0F2B"/>
    <w:rsid w:val="003E20F7"/>
    <w:rsid w:val="003E40F7"/>
    <w:rsid w:val="003E6379"/>
    <w:rsid w:val="003E66CD"/>
    <w:rsid w:val="003E75E7"/>
    <w:rsid w:val="003F2B96"/>
    <w:rsid w:val="003F4574"/>
    <w:rsid w:val="00400C91"/>
    <w:rsid w:val="00401529"/>
    <w:rsid w:val="00405264"/>
    <w:rsid w:val="004054B1"/>
    <w:rsid w:val="00411524"/>
    <w:rsid w:val="004135BE"/>
    <w:rsid w:val="00414F77"/>
    <w:rsid w:val="0041545D"/>
    <w:rsid w:val="00416691"/>
    <w:rsid w:val="004200A9"/>
    <w:rsid w:val="00422F53"/>
    <w:rsid w:val="00423F9C"/>
    <w:rsid w:val="004241F0"/>
    <w:rsid w:val="00426EEB"/>
    <w:rsid w:val="00430D04"/>
    <w:rsid w:val="004358AA"/>
    <w:rsid w:val="00437635"/>
    <w:rsid w:val="00441E6F"/>
    <w:rsid w:val="004423E6"/>
    <w:rsid w:val="004429A5"/>
    <w:rsid w:val="00443E46"/>
    <w:rsid w:val="00450DE3"/>
    <w:rsid w:val="0046664E"/>
    <w:rsid w:val="00470BCD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F096D"/>
    <w:rsid w:val="004F0BDF"/>
    <w:rsid w:val="004F2751"/>
    <w:rsid w:val="004F2E79"/>
    <w:rsid w:val="004F2FFE"/>
    <w:rsid w:val="004F3B6F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69A6"/>
    <w:rsid w:val="00546C6B"/>
    <w:rsid w:val="00547D05"/>
    <w:rsid w:val="005519B6"/>
    <w:rsid w:val="005526EA"/>
    <w:rsid w:val="00552A00"/>
    <w:rsid w:val="00552FFB"/>
    <w:rsid w:val="00556AFD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51FD"/>
    <w:rsid w:val="005E6470"/>
    <w:rsid w:val="005E6F57"/>
    <w:rsid w:val="005F062F"/>
    <w:rsid w:val="005F0902"/>
    <w:rsid w:val="005F2DBF"/>
    <w:rsid w:val="005F6758"/>
    <w:rsid w:val="00601470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5294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90C22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2B9A"/>
    <w:rsid w:val="0070342A"/>
    <w:rsid w:val="00704D23"/>
    <w:rsid w:val="007106DD"/>
    <w:rsid w:val="00710795"/>
    <w:rsid w:val="00711CF1"/>
    <w:rsid w:val="00711D72"/>
    <w:rsid w:val="00712173"/>
    <w:rsid w:val="00712BF8"/>
    <w:rsid w:val="00714D6B"/>
    <w:rsid w:val="00716EFB"/>
    <w:rsid w:val="007174E1"/>
    <w:rsid w:val="007239E5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77420"/>
    <w:rsid w:val="00777D79"/>
    <w:rsid w:val="007848FA"/>
    <w:rsid w:val="007872B2"/>
    <w:rsid w:val="0079029C"/>
    <w:rsid w:val="00792094"/>
    <w:rsid w:val="007922B2"/>
    <w:rsid w:val="007A2F48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3070"/>
    <w:rsid w:val="007E32D6"/>
    <w:rsid w:val="007E5B98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44EF"/>
    <w:rsid w:val="008F1CEC"/>
    <w:rsid w:val="008F582C"/>
    <w:rsid w:val="008F588A"/>
    <w:rsid w:val="008F6E97"/>
    <w:rsid w:val="00900CC2"/>
    <w:rsid w:val="00901A7C"/>
    <w:rsid w:val="00905203"/>
    <w:rsid w:val="0090559F"/>
    <w:rsid w:val="00905992"/>
    <w:rsid w:val="00911C4D"/>
    <w:rsid w:val="0091261E"/>
    <w:rsid w:val="009151DF"/>
    <w:rsid w:val="009155BB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4109B"/>
    <w:rsid w:val="00941DDD"/>
    <w:rsid w:val="0094673F"/>
    <w:rsid w:val="009510A1"/>
    <w:rsid w:val="00951554"/>
    <w:rsid w:val="00952FFE"/>
    <w:rsid w:val="00956BD0"/>
    <w:rsid w:val="00961B8C"/>
    <w:rsid w:val="0096384F"/>
    <w:rsid w:val="009665C3"/>
    <w:rsid w:val="00966E97"/>
    <w:rsid w:val="009676EA"/>
    <w:rsid w:val="00973A50"/>
    <w:rsid w:val="00974C0B"/>
    <w:rsid w:val="009757DD"/>
    <w:rsid w:val="00975963"/>
    <w:rsid w:val="0097680A"/>
    <w:rsid w:val="0098254E"/>
    <w:rsid w:val="00983690"/>
    <w:rsid w:val="00983F52"/>
    <w:rsid w:val="009846A6"/>
    <w:rsid w:val="00993C8D"/>
    <w:rsid w:val="00996AD8"/>
    <w:rsid w:val="009A0FAB"/>
    <w:rsid w:val="009A1341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4F96"/>
    <w:rsid w:val="009C509E"/>
    <w:rsid w:val="009C62DF"/>
    <w:rsid w:val="009C6C85"/>
    <w:rsid w:val="009D1D5F"/>
    <w:rsid w:val="009D2DF2"/>
    <w:rsid w:val="009D3D75"/>
    <w:rsid w:val="009D4973"/>
    <w:rsid w:val="009D5F85"/>
    <w:rsid w:val="009D6E85"/>
    <w:rsid w:val="009E349A"/>
    <w:rsid w:val="009E5F3F"/>
    <w:rsid w:val="009E694B"/>
    <w:rsid w:val="009E714E"/>
    <w:rsid w:val="009E7E92"/>
    <w:rsid w:val="009F6A2D"/>
    <w:rsid w:val="00A0079A"/>
    <w:rsid w:val="00A03EDB"/>
    <w:rsid w:val="00A11CF6"/>
    <w:rsid w:val="00A125BD"/>
    <w:rsid w:val="00A12752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F5C"/>
    <w:rsid w:val="00AB76ED"/>
    <w:rsid w:val="00AC0638"/>
    <w:rsid w:val="00AC1D60"/>
    <w:rsid w:val="00AC3C0D"/>
    <w:rsid w:val="00AC6047"/>
    <w:rsid w:val="00AC683E"/>
    <w:rsid w:val="00AD6F85"/>
    <w:rsid w:val="00AD75F0"/>
    <w:rsid w:val="00AD79E4"/>
    <w:rsid w:val="00AE2366"/>
    <w:rsid w:val="00AE3B41"/>
    <w:rsid w:val="00AF128B"/>
    <w:rsid w:val="00AF242D"/>
    <w:rsid w:val="00AF53FD"/>
    <w:rsid w:val="00B01992"/>
    <w:rsid w:val="00B0224F"/>
    <w:rsid w:val="00B023D5"/>
    <w:rsid w:val="00B040BC"/>
    <w:rsid w:val="00B04109"/>
    <w:rsid w:val="00B070E0"/>
    <w:rsid w:val="00B12A5E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80DFC"/>
    <w:rsid w:val="00B818D3"/>
    <w:rsid w:val="00B818F6"/>
    <w:rsid w:val="00B823B0"/>
    <w:rsid w:val="00B8410F"/>
    <w:rsid w:val="00B856D2"/>
    <w:rsid w:val="00B85DD5"/>
    <w:rsid w:val="00B86340"/>
    <w:rsid w:val="00B92563"/>
    <w:rsid w:val="00B9270E"/>
    <w:rsid w:val="00B92A6B"/>
    <w:rsid w:val="00B94F36"/>
    <w:rsid w:val="00B97550"/>
    <w:rsid w:val="00B97BB2"/>
    <w:rsid w:val="00BA02A2"/>
    <w:rsid w:val="00BA186F"/>
    <w:rsid w:val="00BA474D"/>
    <w:rsid w:val="00BA4B01"/>
    <w:rsid w:val="00BA6AAE"/>
    <w:rsid w:val="00BB1D19"/>
    <w:rsid w:val="00BB56B1"/>
    <w:rsid w:val="00BC4618"/>
    <w:rsid w:val="00BC479C"/>
    <w:rsid w:val="00BC7848"/>
    <w:rsid w:val="00BC7E7A"/>
    <w:rsid w:val="00BD3AEA"/>
    <w:rsid w:val="00BD7539"/>
    <w:rsid w:val="00BE1131"/>
    <w:rsid w:val="00BE1C1C"/>
    <w:rsid w:val="00BE2C51"/>
    <w:rsid w:val="00BE480F"/>
    <w:rsid w:val="00BE6D9E"/>
    <w:rsid w:val="00BE7D8C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5338"/>
    <w:rsid w:val="00C41EF6"/>
    <w:rsid w:val="00C446E9"/>
    <w:rsid w:val="00C51BD6"/>
    <w:rsid w:val="00C52727"/>
    <w:rsid w:val="00C5387D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B7F79"/>
    <w:rsid w:val="00CC0D32"/>
    <w:rsid w:val="00CC3DE8"/>
    <w:rsid w:val="00CC5077"/>
    <w:rsid w:val="00CC5E78"/>
    <w:rsid w:val="00CC6753"/>
    <w:rsid w:val="00CC79C2"/>
    <w:rsid w:val="00CC7A7F"/>
    <w:rsid w:val="00CD46CF"/>
    <w:rsid w:val="00CD4C8C"/>
    <w:rsid w:val="00CD5940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CC0"/>
    <w:rsid w:val="00D06CF7"/>
    <w:rsid w:val="00D07CB5"/>
    <w:rsid w:val="00D138E8"/>
    <w:rsid w:val="00D17546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5554"/>
    <w:rsid w:val="00D978C5"/>
    <w:rsid w:val="00DA0DA3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161F"/>
    <w:rsid w:val="00DE00FB"/>
    <w:rsid w:val="00DE6519"/>
    <w:rsid w:val="00DE76A7"/>
    <w:rsid w:val="00DE79E4"/>
    <w:rsid w:val="00DF02B7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8B6"/>
    <w:rsid w:val="00E52B41"/>
    <w:rsid w:val="00E5418F"/>
    <w:rsid w:val="00E56A7A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82AA6"/>
    <w:rsid w:val="00E856B8"/>
    <w:rsid w:val="00E85C8F"/>
    <w:rsid w:val="00E9279D"/>
    <w:rsid w:val="00E931DF"/>
    <w:rsid w:val="00E94D56"/>
    <w:rsid w:val="00E96411"/>
    <w:rsid w:val="00E96629"/>
    <w:rsid w:val="00EA7ED3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77E3"/>
    <w:rsid w:val="00EF07EE"/>
    <w:rsid w:val="00EF34A2"/>
    <w:rsid w:val="00EF4E00"/>
    <w:rsid w:val="00EF7502"/>
    <w:rsid w:val="00EF7EED"/>
    <w:rsid w:val="00F06658"/>
    <w:rsid w:val="00F114AF"/>
    <w:rsid w:val="00F16E07"/>
    <w:rsid w:val="00F177AF"/>
    <w:rsid w:val="00F22934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DEB"/>
    <w:rsid w:val="00F81F2E"/>
    <w:rsid w:val="00F82C11"/>
    <w:rsid w:val="00F82D26"/>
    <w:rsid w:val="00F82D5A"/>
    <w:rsid w:val="00F83606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537D"/>
    <w:rsid w:val="00FC60E5"/>
    <w:rsid w:val="00FC68D7"/>
    <w:rsid w:val="00FC7349"/>
    <w:rsid w:val="00FD061D"/>
    <w:rsid w:val="00FE44D3"/>
    <w:rsid w:val="00FE460B"/>
    <w:rsid w:val="00FE5095"/>
    <w:rsid w:val="00FF12C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0" ma:contentTypeDescription="Vytvoří nový dokument" ma:contentTypeScope="" ma:versionID="7649c33767f83f94602b8675424cd88e">
  <xsd:schema xmlns:xsd="http://www.w3.org/2001/XMLSchema" xmlns:xs="http://www.w3.org/2001/XMLSchema" xmlns:p="http://schemas.microsoft.com/office/2006/metadata/properties" xmlns:ns2="81e26fe7-ad2c-436c-86cf-c36882d982cd" targetNamespace="http://schemas.microsoft.com/office/2006/metadata/properties" ma:root="true" ma:fieldsID="038c73d1e754e1567ed849c090dfa5b2" ns2:_="">
    <xsd:import namespace="81e26fe7-ad2c-436c-86cf-c36882d98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5C309-D4DC-44F2-8229-97E7699C7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Lenka Sobotková</cp:lastModifiedBy>
  <cp:revision>9</cp:revision>
  <cp:lastPrinted>2020-01-17T10:02:00Z</cp:lastPrinted>
  <dcterms:created xsi:type="dcterms:W3CDTF">2024-02-07T12:26:00Z</dcterms:created>
  <dcterms:modified xsi:type="dcterms:W3CDTF">2024-0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</Properties>
</file>